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DA19" w14:textId="77777777" w:rsidR="00A36AAD" w:rsidRDefault="00A36AAD" w:rsidP="0045465B">
      <w:pPr>
        <w:spacing w:after="0" w:line="240" w:lineRule="auto"/>
      </w:pPr>
      <w:r>
        <w:separator/>
      </w:r>
    </w:p>
  </w:endnote>
  <w:endnote w:type="continuationSeparator" w:id="0">
    <w:p w14:paraId="5ABBEC9F" w14:textId="77777777" w:rsidR="00A36AAD" w:rsidRDefault="00A36AA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43D8" w14:textId="77777777" w:rsidR="00A36AAD" w:rsidRDefault="00A36AAD" w:rsidP="0045465B">
      <w:pPr>
        <w:spacing w:after="0" w:line="240" w:lineRule="auto"/>
      </w:pPr>
      <w:r>
        <w:separator/>
      </w:r>
    </w:p>
  </w:footnote>
  <w:footnote w:type="continuationSeparator" w:id="0">
    <w:p w14:paraId="79C833AE" w14:textId="77777777" w:rsidR="00A36AAD" w:rsidRDefault="00A36AA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679AB"/>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679"/>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36AAD"/>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35B2"/>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3052"/>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3.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4.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6.xml><?xml version="1.0" encoding="utf-8"?>
<ds:datastoreItem xmlns:ds="http://schemas.openxmlformats.org/officeDocument/2006/customXml" ds:itemID="{4712EE4F-771A-41AA-9109-D63B154D0A3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11-20T10:05:00Z</dcterms:created>
  <dcterms:modified xsi:type="dcterms:W3CDTF">2022-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